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1B823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F027EDE" w14:textId="77777777" w:rsidTr="00146EEC">
        <w:tc>
          <w:tcPr>
            <w:tcW w:w="2689" w:type="dxa"/>
          </w:tcPr>
          <w:p w14:paraId="55D1F2F3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262451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081A74" w14:paraId="06F2B75E" w14:textId="77777777" w:rsidTr="00146EEC">
        <w:tc>
          <w:tcPr>
            <w:tcW w:w="2689" w:type="dxa"/>
          </w:tcPr>
          <w:p w14:paraId="5DC9E4EF" w14:textId="77777777" w:rsidR="00081A74" w:rsidRPr="00081A74" w:rsidRDefault="00081A74" w:rsidP="00081A74">
            <w:pPr>
              <w:pStyle w:val="SIText"/>
            </w:pPr>
            <w:r>
              <w:t>Release 1</w:t>
            </w:r>
          </w:p>
        </w:tc>
        <w:tc>
          <w:tcPr>
            <w:tcW w:w="6939" w:type="dxa"/>
          </w:tcPr>
          <w:p w14:paraId="2560A04F" w14:textId="77777777" w:rsidR="00081A74" w:rsidRPr="00081A74" w:rsidRDefault="00081A74" w:rsidP="00081A74">
            <w:pPr>
              <w:pStyle w:val="SIText"/>
            </w:pPr>
            <w:r>
              <w:t>This version released with the Racing Training Package Version 1.</w:t>
            </w:r>
            <w:r>
              <w:t>0.</w:t>
            </w:r>
          </w:p>
        </w:tc>
      </w:tr>
    </w:tbl>
    <w:p w14:paraId="28713B4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081A74" w:rsidRPr="00963A46" w14:paraId="119D6962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1AFB2FF7" w14:textId="77777777" w:rsidR="00081A74" w:rsidRPr="00081A74" w:rsidRDefault="00081A74" w:rsidP="00081A74">
            <w:pPr>
              <w:pStyle w:val="SIUNITCODE"/>
            </w:pPr>
            <w:r>
              <w:t>RGRSWA401</w:t>
            </w:r>
          </w:p>
        </w:tc>
        <w:tc>
          <w:tcPr>
            <w:tcW w:w="3604" w:type="pct"/>
            <w:shd w:val="clear" w:color="auto" w:fill="auto"/>
          </w:tcPr>
          <w:p w14:paraId="316BDA2B" w14:textId="77777777" w:rsidR="00081A74" w:rsidRPr="00081A74" w:rsidRDefault="00081A74" w:rsidP="00081A74">
            <w:pPr>
              <w:pStyle w:val="SIUnittitle"/>
            </w:pPr>
            <w:r w:rsidRPr="00B249BB">
              <w:t>Collect blood samples from racing personnel</w:t>
            </w:r>
          </w:p>
        </w:tc>
      </w:tr>
      <w:tr w:rsidR="00F1480E" w:rsidRPr="00963A46" w14:paraId="4AB7A9D1" w14:textId="77777777" w:rsidTr="00CA2922">
        <w:tc>
          <w:tcPr>
            <w:tcW w:w="1396" w:type="pct"/>
            <w:shd w:val="clear" w:color="auto" w:fill="auto"/>
          </w:tcPr>
          <w:p w14:paraId="5EE08C32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76F51D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4A2E890" w14:textId="77777777" w:rsidR="00081A74" w:rsidRPr="00081A74" w:rsidRDefault="00081A74" w:rsidP="00081A74">
            <w:pPr>
              <w:pStyle w:val="SIText"/>
            </w:pPr>
            <w:r w:rsidRPr="008C399E">
              <w:t>This unit of competency describes the skills and knowledge</w:t>
            </w:r>
            <w:r w:rsidRPr="00081A74">
              <w:t xml:space="preserve"> required to apply the process for the safe and secure collection of blood samples from racing personnel in compliance with laboratory protocols and procedures, and rules of racing.</w:t>
            </w:r>
          </w:p>
          <w:p w14:paraId="68C0BF24" w14:textId="77777777" w:rsidR="00081A74" w:rsidRPr="00AE2379" w:rsidRDefault="00081A74" w:rsidP="00081A74">
            <w:pPr>
              <w:pStyle w:val="SIText"/>
            </w:pPr>
          </w:p>
          <w:p w14:paraId="4571B852" w14:textId="77777777" w:rsidR="00081A74" w:rsidRPr="00081A74" w:rsidRDefault="00081A74" w:rsidP="00081A74">
            <w:pPr>
              <w:pStyle w:val="SIText"/>
            </w:pPr>
            <w:r w:rsidRPr="007A5D23">
              <w:t xml:space="preserve">The unit applies to racing personnel or other authorised persons who </w:t>
            </w:r>
            <w:r w:rsidRPr="00081A74">
              <w:t>are eligible to collect blood samples from racing personnel in the greyhound, harness or thoroughbred codes of racing.</w:t>
            </w:r>
          </w:p>
          <w:p w14:paraId="36B8FF60" w14:textId="77777777" w:rsidR="00081A74" w:rsidRPr="00AE2379" w:rsidRDefault="00081A74" w:rsidP="00081A74">
            <w:pPr>
              <w:pStyle w:val="SIText"/>
            </w:pPr>
          </w:p>
          <w:p w14:paraId="7229DAB1" w14:textId="77777777" w:rsidR="00F1480E" w:rsidRPr="000754EC" w:rsidRDefault="00081A74" w:rsidP="00081A74">
            <w:r w:rsidRPr="008C399E">
              <w:t xml:space="preserve">Licensing, legislative, regulatory or certification requirements apply to this unit. Users are advised to check with the </w:t>
            </w:r>
            <w:r w:rsidRPr="00081A74">
              <w:t>relevant Principal Racing Authority for current licence or registration requirements.</w:t>
            </w:r>
          </w:p>
        </w:tc>
      </w:tr>
      <w:tr w:rsidR="00F1480E" w:rsidRPr="00963A46" w14:paraId="5A14A045" w14:textId="77777777" w:rsidTr="00CA2922">
        <w:tc>
          <w:tcPr>
            <w:tcW w:w="1396" w:type="pct"/>
            <w:shd w:val="clear" w:color="auto" w:fill="auto"/>
          </w:tcPr>
          <w:p w14:paraId="02FA97F6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2A47475" w14:textId="77777777" w:rsidR="00F1480E" w:rsidRPr="000754EC" w:rsidRDefault="00F1480E" w:rsidP="00081A74">
            <w:pPr>
              <w:pStyle w:val="SIText"/>
            </w:pPr>
            <w:r w:rsidRPr="008908DE">
              <w:t>Ni</w:t>
            </w:r>
            <w:r w:rsidR="00081A74">
              <w:t>l</w:t>
            </w:r>
          </w:p>
        </w:tc>
      </w:tr>
      <w:tr w:rsidR="00081A74" w:rsidRPr="00963A46" w14:paraId="2FA5FDE9" w14:textId="77777777" w:rsidTr="00CA2922">
        <w:tc>
          <w:tcPr>
            <w:tcW w:w="1396" w:type="pct"/>
            <w:shd w:val="clear" w:color="auto" w:fill="auto"/>
          </w:tcPr>
          <w:p w14:paraId="645559E5" w14:textId="77777777" w:rsidR="00081A74" w:rsidRPr="00081A74" w:rsidRDefault="00081A74" w:rsidP="00081A74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966966F" w14:textId="77777777" w:rsidR="00081A74" w:rsidRPr="00081A74" w:rsidRDefault="00081A74" w:rsidP="00081A74">
            <w:pPr>
              <w:pStyle w:val="SIText"/>
            </w:pPr>
            <w:r w:rsidRPr="00823A88">
              <w:t>Swabbing (SWA)</w:t>
            </w:r>
          </w:p>
        </w:tc>
      </w:tr>
    </w:tbl>
    <w:p w14:paraId="0E0AA87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426816F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9EDA86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D61988F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2D06F01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440773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82A1E1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81A74" w:rsidRPr="00963A46" w14:paraId="5B7D142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13F6ABB" w14:textId="77777777" w:rsidR="00081A74" w:rsidRPr="00081A74" w:rsidRDefault="00081A74" w:rsidP="00081A74">
            <w:pPr>
              <w:pStyle w:val="SIText"/>
            </w:pPr>
            <w:r>
              <w:t xml:space="preserve">1. </w:t>
            </w:r>
            <w:r w:rsidRPr="00081A74">
              <w:t>Plan for blood collection from racing personnel</w:t>
            </w:r>
          </w:p>
        </w:tc>
        <w:tc>
          <w:tcPr>
            <w:tcW w:w="3604" w:type="pct"/>
            <w:shd w:val="clear" w:color="auto" w:fill="auto"/>
          </w:tcPr>
          <w:p w14:paraId="38EE5B08" w14:textId="77777777" w:rsidR="00081A74" w:rsidRPr="00081A74" w:rsidRDefault="00081A74" w:rsidP="00081A74">
            <w:pPr>
              <w:pStyle w:val="SIText"/>
            </w:pPr>
            <w:r>
              <w:t xml:space="preserve">1.1 </w:t>
            </w:r>
            <w:r w:rsidRPr="00081A74">
              <w:t>Confirm process for selecting racing personnel to be sampled with stewards</w:t>
            </w:r>
          </w:p>
          <w:p w14:paraId="2B27063E" w14:textId="77777777" w:rsidR="00081A74" w:rsidRPr="00081A74" w:rsidRDefault="00081A74" w:rsidP="00081A74">
            <w:pPr>
              <w:pStyle w:val="SIText"/>
            </w:pPr>
            <w:r>
              <w:t xml:space="preserve">1.2 </w:t>
            </w:r>
            <w:r w:rsidRPr="00081A74">
              <w:t>Confirm collecting area is prepared and equipment is provided</w:t>
            </w:r>
          </w:p>
          <w:p w14:paraId="1327452E" w14:textId="77777777" w:rsidR="00081A74" w:rsidRPr="00081A74" w:rsidRDefault="00081A74" w:rsidP="00081A74">
            <w:pPr>
              <w:pStyle w:val="SIText"/>
            </w:pPr>
            <w:r>
              <w:t xml:space="preserve">1.3 </w:t>
            </w:r>
            <w:r w:rsidRPr="00081A74">
              <w:t>Secure collecting area and equipment</w:t>
            </w:r>
          </w:p>
          <w:p w14:paraId="6495A237" w14:textId="77777777" w:rsidR="00081A74" w:rsidRPr="00081A74" w:rsidRDefault="00081A74" w:rsidP="00081A74">
            <w:pPr>
              <w:pStyle w:val="SIText"/>
            </w:pPr>
            <w:r>
              <w:t xml:space="preserve">1.4 </w:t>
            </w:r>
            <w:r w:rsidRPr="00081A74">
              <w:t>Identify and escort racing personnel nominated for blood collection to collecting area</w:t>
            </w:r>
          </w:p>
        </w:tc>
      </w:tr>
      <w:tr w:rsidR="00081A74" w:rsidRPr="00963A46" w14:paraId="3476E9F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87A5BBA" w14:textId="77777777" w:rsidR="00081A74" w:rsidRPr="00081A74" w:rsidRDefault="00081A74" w:rsidP="00081A74">
            <w:pPr>
              <w:pStyle w:val="SIText"/>
            </w:pPr>
            <w:r>
              <w:t xml:space="preserve">2. </w:t>
            </w:r>
            <w:r w:rsidRPr="00081A74">
              <w:t>Collect blood samples from racing personnel</w:t>
            </w:r>
          </w:p>
        </w:tc>
        <w:tc>
          <w:tcPr>
            <w:tcW w:w="3604" w:type="pct"/>
            <w:shd w:val="clear" w:color="auto" w:fill="auto"/>
          </w:tcPr>
          <w:p w14:paraId="391DE6AE" w14:textId="77777777" w:rsidR="00081A74" w:rsidRPr="00081A74" w:rsidRDefault="00081A74" w:rsidP="00081A74">
            <w:pPr>
              <w:pStyle w:val="SIText"/>
            </w:pPr>
            <w:r>
              <w:t xml:space="preserve">2.1 </w:t>
            </w:r>
            <w:r w:rsidRPr="00081A74">
              <w:t xml:space="preserve">Explain collection procedures and rights and obligations to </w:t>
            </w:r>
            <w:commentRangeStart w:id="0"/>
            <w:r w:rsidRPr="00081A74">
              <w:t>nominated racing personnel and witness</w:t>
            </w:r>
            <w:commentRangeEnd w:id="0"/>
            <w:r w:rsidRPr="00081A74">
              <w:commentReference w:id="0"/>
            </w:r>
          </w:p>
          <w:p w14:paraId="4B278192" w14:textId="77777777" w:rsidR="00081A74" w:rsidRPr="00081A74" w:rsidRDefault="00081A74" w:rsidP="00081A74">
            <w:pPr>
              <w:pStyle w:val="SIText"/>
            </w:pPr>
            <w:r>
              <w:t xml:space="preserve">2.2 </w:t>
            </w:r>
            <w:r w:rsidRPr="00081A74">
              <w:t>Employ techniques to ensure safety of self and others during collection</w:t>
            </w:r>
          </w:p>
          <w:p w14:paraId="45A28825" w14:textId="77777777" w:rsidR="00081A74" w:rsidRPr="00081A74" w:rsidRDefault="00081A74" w:rsidP="00081A74">
            <w:pPr>
              <w:pStyle w:val="SIText"/>
            </w:pPr>
            <w:r>
              <w:t>2.3 Prepar</w:t>
            </w:r>
            <w:r w:rsidRPr="00081A74">
              <w:t>e racing personnel for blood collection</w:t>
            </w:r>
          </w:p>
          <w:p w14:paraId="074DBF93" w14:textId="77777777" w:rsidR="00081A74" w:rsidRPr="00081A74" w:rsidRDefault="00081A74" w:rsidP="00081A74">
            <w:pPr>
              <w:pStyle w:val="SIText"/>
            </w:pPr>
            <w:r>
              <w:t xml:space="preserve">2.4 </w:t>
            </w:r>
            <w:r w:rsidRPr="00081A74">
              <w:t>Follow blood collection procedures and protocols</w:t>
            </w:r>
          </w:p>
          <w:p w14:paraId="4CBB0C7F" w14:textId="77777777" w:rsidR="00081A74" w:rsidRPr="00081A74" w:rsidRDefault="00081A74" w:rsidP="00081A74">
            <w:pPr>
              <w:pStyle w:val="SIText"/>
            </w:pPr>
            <w:r>
              <w:t xml:space="preserve">2.5 </w:t>
            </w:r>
            <w:r w:rsidRPr="00081A74">
              <w:t>Maintain chain of custody of sampling equipment, documentation and sample</w:t>
            </w:r>
          </w:p>
          <w:p w14:paraId="3EDB306A" w14:textId="77777777" w:rsidR="00081A74" w:rsidRPr="00081A74" w:rsidRDefault="00081A74" w:rsidP="00081A74">
            <w:pPr>
              <w:pStyle w:val="SIText"/>
            </w:pPr>
            <w:r>
              <w:t xml:space="preserve">2.6 </w:t>
            </w:r>
            <w:r w:rsidRPr="00081A74">
              <w:t>Follow swab documentation, packaging, security and shipping protocols</w:t>
            </w:r>
          </w:p>
          <w:p w14:paraId="79DD28E6" w14:textId="77777777" w:rsidR="00081A74" w:rsidRPr="00081A74" w:rsidRDefault="00081A74" w:rsidP="00081A74">
            <w:pPr>
              <w:pStyle w:val="SIText"/>
            </w:pPr>
            <w:r>
              <w:t xml:space="preserve">2.7 </w:t>
            </w:r>
            <w:r w:rsidRPr="00081A74">
              <w:t>Manage disposal of sharps to ensure safety of self and others</w:t>
            </w:r>
          </w:p>
        </w:tc>
      </w:tr>
      <w:tr w:rsidR="00081A74" w:rsidRPr="00963A46" w14:paraId="1EF725D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0FA0CC8" w14:textId="77777777" w:rsidR="00081A74" w:rsidRPr="00081A74" w:rsidRDefault="00081A74" w:rsidP="00081A74">
            <w:pPr>
              <w:pStyle w:val="SIText"/>
            </w:pPr>
            <w:r>
              <w:t xml:space="preserve">3. </w:t>
            </w:r>
            <w:r w:rsidRPr="00081A74">
              <w:t>Document and provide information on swabbing procedure to relevant parties</w:t>
            </w:r>
          </w:p>
        </w:tc>
        <w:tc>
          <w:tcPr>
            <w:tcW w:w="3604" w:type="pct"/>
            <w:shd w:val="clear" w:color="auto" w:fill="auto"/>
          </w:tcPr>
          <w:p w14:paraId="23C93803" w14:textId="77777777" w:rsidR="00081A74" w:rsidRPr="00081A74" w:rsidRDefault="00081A74" w:rsidP="00081A74">
            <w:pPr>
              <w:pStyle w:val="SIText"/>
            </w:pPr>
            <w:r>
              <w:t xml:space="preserve">3.1 </w:t>
            </w:r>
            <w:r w:rsidRPr="00081A74">
              <w:t>Complete and store sample documents according to racing protocols and procedures</w:t>
            </w:r>
          </w:p>
          <w:p w14:paraId="79769F62" w14:textId="77777777" w:rsidR="00081A74" w:rsidRPr="00081A74" w:rsidRDefault="00081A74" w:rsidP="00081A74">
            <w:pPr>
              <w:pStyle w:val="SIText"/>
            </w:pPr>
            <w:r>
              <w:t xml:space="preserve">3.2 </w:t>
            </w:r>
            <w:r w:rsidRPr="00081A74">
              <w:t>Record alterations to collection procedures and report to stewards</w:t>
            </w:r>
          </w:p>
          <w:p w14:paraId="56CD59B4" w14:textId="77777777" w:rsidR="00081A74" w:rsidRPr="00081A74" w:rsidRDefault="00081A74" w:rsidP="00081A74">
            <w:pPr>
              <w:pStyle w:val="SIText"/>
            </w:pPr>
            <w:r>
              <w:t xml:space="preserve">3.3 </w:t>
            </w:r>
            <w:r w:rsidRPr="00081A74">
              <w:t>Record incidents that occurred during collection process and report to stewards</w:t>
            </w:r>
          </w:p>
        </w:tc>
      </w:tr>
    </w:tbl>
    <w:p w14:paraId="0A73353F" w14:textId="77777777" w:rsidR="005F771F" w:rsidRDefault="005F771F" w:rsidP="005F771F">
      <w:pPr>
        <w:pStyle w:val="SIText"/>
      </w:pPr>
    </w:p>
    <w:p w14:paraId="00CE75B3" w14:textId="77777777" w:rsidR="005F771F" w:rsidRPr="000754EC" w:rsidRDefault="005F771F" w:rsidP="000754EC">
      <w:r>
        <w:br w:type="page"/>
      </w:r>
    </w:p>
    <w:p w14:paraId="0B861644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C6E1D37" w14:textId="77777777" w:rsidTr="00CA2922">
        <w:trPr>
          <w:tblHeader/>
        </w:trPr>
        <w:tc>
          <w:tcPr>
            <w:tcW w:w="5000" w:type="pct"/>
            <w:gridSpan w:val="2"/>
          </w:tcPr>
          <w:p w14:paraId="3210F80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009361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93CA6F" w14:textId="77777777" w:rsidTr="00CA2922">
        <w:trPr>
          <w:tblHeader/>
        </w:trPr>
        <w:tc>
          <w:tcPr>
            <w:tcW w:w="1396" w:type="pct"/>
          </w:tcPr>
          <w:p w14:paraId="77638FF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196A70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81A74" w:rsidRPr="00336FCA" w:rsidDel="00423CB2" w14:paraId="10D991C0" w14:textId="77777777" w:rsidTr="00CA2922">
        <w:tc>
          <w:tcPr>
            <w:tcW w:w="1396" w:type="pct"/>
          </w:tcPr>
          <w:p w14:paraId="7FC9D1F2" w14:textId="77777777" w:rsidR="00081A74" w:rsidRPr="00081A74" w:rsidRDefault="00081A74" w:rsidP="00081A74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7C883802" w14:textId="77777777" w:rsidR="00081A74" w:rsidRPr="00081A74" w:rsidRDefault="00081A74" w:rsidP="00081A74">
            <w:pPr>
              <w:pStyle w:val="SIBulletList1"/>
            </w:pPr>
            <w:r>
              <w:t>Read and interpret blood sampling procedures and other documentation and consolidates information to ensure compliance</w:t>
            </w:r>
          </w:p>
        </w:tc>
      </w:tr>
      <w:tr w:rsidR="00081A74" w:rsidRPr="00336FCA" w:rsidDel="00423CB2" w14:paraId="6D679A3B" w14:textId="77777777" w:rsidTr="00CA2922">
        <w:tc>
          <w:tcPr>
            <w:tcW w:w="1396" w:type="pct"/>
          </w:tcPr>
          <w:p w14:paraId="05B93152" w14:textId="77777777" w:rsidR="00081A74" w:rsidRPr="00081A74" w:rsidRDefault="00081A74" w:rsidP="00081A74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2CA5BD9A" w14:textId="77777777" w:rsidR="00081A74" w:rsidRPr="00081A74" w:rsidRDefault="00081A74" w:rsidP="00081A74">
            <w:pPr>
              <w:pStyle w:val="SIBulletList1"/>
            </w:pPr>
            <w:r>
              <w:t>Accurately record and complete required blood sampling documentation using clear language and terminology</w:t>
            </w:r>
          </w:p>
        </w:tc>
      </w:tr>
      <w:tr w:rsidR="00081A74" w:rsidRPr="00336FCA" w:rsidDel="00423CB2" w14:paraId="32619EDB" w14:textId="77777777" w:rsidTr="00CA2922">
        <w:tc>
          <w:tcPr>
            <w:tcW w:w="1396" w:type="pct"/>
          </w:tcPr>
          <w:p w14:paraId="3A94A8BE" w14:textId="77777777" w:rsidR="00081A74" w:rsidRPr="00081A74" w:rsidRDefault="00081A74" w:rsidP="00081A74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741A5CA8" w14:textId="77777777" w:rsidR="00081A74" w:rsidRPr="00081A74" w:rsidRDefault="00081A74" w:rsidP="00081A74">
            <w:pPr>
              <w:pStyle w:val="SIBulletList1"/>
            </w:pPr>
            <w:r>
              <w:t xml:space="preserve">Use volumetric measurements </w:t>
            </w:r>
            <w:r w:rsidRPr="00081A74">
              <w:t>to take and report blood samples</w:t>
            </w:r>
          </w:p>
        </w:tc>
      </w:tr>
      <w:tr w:rsidR="00081A74" w:rsidRPr="00336FCA" w:rsidDel="00423CB2" w14:paraId="02286CC4" w14:textId="77777777" w:rsidTr="00CA2922">
        <w:tc>
          <w:tcPr>
            <w:tcW w:w="1396" w:type="pct"/>
          </w:tcPr>
          <w:p w14:paraId="6617FAEB" w14:textId="77777777" w:rsidR="00081A74" w:rsidRPr="00081A74" w:rsidRDefault="00081A74" w:rsidP="00081A74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4101EE86" w14:textId="77777777" w:rsidR="00081A74" w:rsidRPr="00081A74" w:rsidRDefault="00081A74" w:rsidP="00081A74">
            <w:pPr>
              <w:pStyle w:val="SIBulletList1"/>
            </w:pPr>
            <w:r w:rsidRPr="00EF3F55">
              <w:t>Use collaborative and inclusive techniques including active listening and questioning and reading of verbal and non-verbal signals to convey and clarify information</w:t>
            </w:r>
          </w:p>
        </w:tc>
      </w:tr>
      <w:tr w:rsidR="00081A74" w:rsidRPr="00336FCA" w:rsidDel="00423CB2" w14:paraId="6FE8A781" w14:textId="77777777" w:rsidTr="00CA2922">
        <w:tc>
          <w:tcPr>
            <w:tcW w:w="1396" w:type="pct"/>
          </w:tcPr>
          <w:p w14:paraId="63E145C3" w14:textId="77777777" w:rsidR="00081A74" w:rsidRPr="00081A74" w:rsidRDefault="00081A74" w:rsidP="00081A74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543E2A46" w14:textId="77777777" w:rsidR="00081A74" w:rsidRPr="00081A74" w:rsidRDefault="00081A74" w:rsidP="00081A74">
            <w:pPr>
              <w:pStyle w:val="SIBulletList1"/>
            </w:pPr>
            <w:r>
              <w:t>Take</w:t>
            </w:r>
            <w:r w:rsidRPr="00081A74">
              <w:t xml:space="preserve"> responsibility for following rules of racing, race track policies and procedures and legislative requirements relating to job role collecting blood samples</w:t>
            </w:r>
          </w:p>
        </w:tc>
      </w:tr>
      <w:tr w:rsidR="00081A74" w:rsidRPr="00336FCA" w:rsidDel="00423CB2" w14:paraId="41640B4A" w14:textId="77777777" w:rsidTr="00CA2922">
        <w:tc>
          <w:tcPr>
            <w:tcW w:w="1396" w:type="pct"/>
          </w:tcPr>
          <w:p w14:paraId="4B6EE52A" w14:textId="77777777" w:rsidR="00081A74" w:rsidRPr="00081A74" w:rsidRDefault="00081A74" w:rsidP="00081A74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785A6C46" w14:textId="77777777" w:rsidR="00081A74" w:rsidRPr="00081A74" w:rsidRDefault="00081A74" w:rsidP="00081A74">
            <w:pPr>
              <w:pStyle w:val="SIBulletList1"/>
            </w:pPr>
            <w:r w:rsidRPr="00951ED9">
              <w:t xml:space="preserve">Follow racing industry communication protocols with stewards, racing officials, and </w:t>
            </w:r>
            <w:r w:rsidRPr="00081A74">
              <w:t xml:space="preserve">other racing personnel </w:t>
            </w:r>
          </w:p>
          <w:p w14:paraId="3FF8A879" w14:textId="77777777" w:rsidR="00081A74" w:rsidRPr="00081A74" w:rsidRDefault="00081A74" w:rsidP="00081A74">
            <w:pPr>
              <w:pStyle w:val="SIBulletList1"/>
            </w:pPr>
            <w:r>
              <w:t xml:space="preserve">Implement strategies for a diverse range of colleagues and clients in order to build rapport and foster </w:t>
            </w:r>
            <w:r w:rsidRPr="00081A74">
              <w:t>collaborative relationships</w:t>
            </w:r>
          </w:p>
        </w:tc>
      </w:tr>
      <w:tr w:rsidR="00081A74" w:rsidRPr="00336FCA" w:rsidDel="00423CB2" w14:paraId="56D69D25" w14:textId="77777777" w:rsidTr="00CA2922">
        <w:tc>
          <w:tcPr>
            <w:tcW w:w="1396" w:type="pct"/>
          </w:tcPr>
          <w:p w14:paraId="3611EDD9" w14:textId="77777777" w:rsidR="00081A74" w:rsidRPr="00081A74" w:rsidRDefault="00081A74" w:rsidP="00081A74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68DE811C" w14:textId="77777777" w:rsidR="00081A74" w:rsidRPr="00081A74" w:rsidRDefault="00081A74" w:rsidP="00081A74">
            <w:pPr>
              <w:pStyle w:val="SIBulletList1"/>
            </w:pPr>
            <w:r>
              <w:t xml:space="preserve">Make routine decisions and implements standard </w:t>
            </w:r>
            <w:r w:rsidRPr="00081A74">
              <w:t>procedures for collecting blood samples, using formal decision making processes for more complex and non-routine situations</w:t>
            </w:r>
          </w:p>
          <w:p w14:paraId="3B0C02DD" w14:textId="77777777" w:rsidR="00081A74" w:rsidRPr="00081A74" w:rsidRDefault="00081A74" w:rsidP="00081A74">
            <w:pPr>
              <w:pStyle w:val="SIBulletList1"/>
            </w:pPr>
            <w:r>
              <w:t>Address less predictable problems and initiates standard procedures in response, applying problem solving processes in determining solutions</w:t>
            </w:r>
          </w:p>
        </w:tc>
      </w:tr>
    </w:tbl>
    <w:p w14:paraId="02576B83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86FFD73" w14:textId="77777777" w:rsidTr="00F33FF2">
        <w:tc>
          <w:tcPr>
            <w:tcW w:w="5000" w:type="pct"/>
            <w:gridSpan w:val="4"/>
          </w:tcPr>
          <w:p w14:paraId="6EC4369C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3F92AC6" w14:textId="77777777" w:rsidTr="00F33FF2">
        <w:tc>
          <w:tcPr>
            <w:tcW w:w="1028" w:type="pct"/>
          </w:tcPr>
          <w:p w14:paraId="7B5B229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24A8711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302C8865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7794FD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81A74" w14:paraId="6A4B5FAD" w14:textId="77777777" w:rsidTr="00F33FF2">
        <w:tc>
          <w:tcPr>
            <w:tcW w:w="1028" w:type="pct"/>
          </w:tcPr>
          <w:p w14:paraId="48EAB9D5" w14:textId="77777777" w:rsidR="00081A74" w:rsidRPr="00081A74" w:rsidRDefault="00081A74" w:rsidP="00081A74">
            <w:pPr>
              <w:pStyle w:val="SIText"/>
            </w:pPr>
            <w:r w:rsidRPr="00AE2379">
              <w:t>RGRSWA401 Collect blood samples from racing personnel</w:t>
            </w:r>
          </w:p>
        </w:tc>
        <w:tc>
          <w:tcPr>
            <w:tcW w:w="1105" w:type="pct"/>
          </w:tcPr>
          <w:p w14:paraId="6FE7FA4A" w14:textId="77777777" w:rsidR="00081A74" w:rsidRPr="00081A74" w:rsidRDefault="00081A74" w:rsidP="00081A74">
            <w:pPr>
              <w:pStyle w:val="SIText"/>
            </w:pPr>
            <w:r w:rsidRPr="00AE2379">
              <w:t>RGRSWA401</w:t>
            </w:r>
            <w:r w:rsidRPr="00081A74">
              <w:t>A Collect blood samples from racing personnel</w:t>
            </w:r>
          </w:p>
        </w:tc>
        <w:tc>
          <w:tcPr>
            <w:tcW w:w="1251" w:type="pct"/>
          </w:tcPr>
          <w:p w14:paraId="3179E7E3" w14:textId="77777777" w:rsidR="00081A74" w:rsidRPr="00081A74" w:rsidRDefault="00081A74" w:rsidP="00081A74">
            <w:pPr>
              <w:pStyle w:val="SIText"/>
            </w:pPr>
            <w:r>
              <w:t xml:space="preserve">Updated to meet </w:t>
            </w:r>
            <w:r w:rsidRPr="00081A74">
              <w:t>Standards for Training Packages</w:t>
            </w:r>
          </w:p>
          <w:p w14:paraId="2CC1C4CF" w14:textId="77777777" w:rsidR="00081A74" w:rsidRPr="00081A74" w:rsidRDefault="00081A74" w:rsidP="00081A74">
            <w:pPr>
              <w:pStyle w:val="SIText"/>
            </w:pPr>
            <w:r>
              <w:t xml:space="preserve">Minor changes to </w:t>
            </w:r>
            <w:r w:rsidRPr="00081A74">
              <w:t>performance criteria for clarity</w:t>
            </w:r>
          </w:p>
        </w:tc>
        <w:tc>
          <w:tcPr>
            <w:tcW w:w="1616" w:type="pct"/>
          </w:tcPr>
          <w:p w14:paraId="20A80EC5" w14:textId="77777777" w:rsidR="00081A74" w:rsidRPr="00081A74" w:rsidRDefault="00081A74" w:rsidP="00081A74">
            <w:pPr>
              <w:pStyle w:val="SIText"/>
            </w:pPr>
            <w:r>
              <w:t>Equivalent unit</w:t>
            </w:r>
          </w:p>
        </w:tc>
      </w:tr>
    </w:tbl>
    <w:p w14:paraId="68A24DF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483B6B" w14:textId="77777777" w:rsidTr="00CA2922">
        <w:tc>
          <w:tcPr>
            <w:tcW w:w="1396" w:type="pct"/>
            <w:shd w:val="clear" w:color="auto" w:fill="auto"/>
          </w:tcPr>
          <w:p w14:paraId="35958F3D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5A4EBD4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62F80798" w14:textId="77777777" w:rsidR="00F1480E" w:rsidRPr="000754EC" w:rsidRDefault="00081A74" w:rsidP="00E40225">
            <w:pPr>
              <w:pStyle w:val="SIText"/>
            </w:pPr>
            <w:r>
              <w:t>https://vetnet.education.gov.au/Pages/TrainingDocs.aspx?q=5c4b8489-f7e1-463b-81c8-6ecce6c192a0</w:t>
            </w:r>
          </w:p>
        </w:tc>
      </w:tr>
    </w:tbl>
    <w:p w14:paraId="4E1C529C" w14:textId="77777777" w:rsidR="00F1480E" w:rsidRDefault="00F1480E" w:rsidP="005F771F">
      <w:pPr>
        <w:pStyle w:val="SIText"/>
      </w:pPr>
    </w:p>
    <w:p w14:paraId="2F9A033D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B9D56B6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27B097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526C698" w14:textId="77777777" w:rsidR="00556C4C" w:rsidRPr="000754EC" w:rsidRDefault="00081A74" w:rsidP="000754EC">
            <w:pPr>
              <w:pStyle w:val="SIUnittitle"/>
            </w:pPr>
            <w:r w:rsidRPr="00F56827">
              <w:t xml:space="preserve">Assessment requirements for </w:t>
            </w:r>
            <w:r w:rsidRPr="00081A74">
              <w:t>RGRSWA401 Collect blood samples from racing personnel</w:t>
            </w:r>
          </w:p>
        </w:tc>
      </w:tr>
      <w:tr w:rsidR="00556C4C" w:rsidRPr="00A55106" w14:paraId="0F81E4E0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E146560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220C05E" w14:textId="77777777" w:rsidTr="00113678">
        <w:tc>
          <w:tcPr>
            <w:tcW w:w="5000" w:type="pct"/>
            <w:gridSpan w:val="2"/>
            <w:shd w:val="clear" w:color="auto" w:fill="auto"/>
          </w:tcPr>
          <w:p w14:paraId="0536266B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096C7D76" w14:textId="77777777" w:rsidR="00081A74" w:rsidRPr="00081A74" w:rsidRDefault="00081A74" w:rsidP="00081A74">
            <w:pPr>
              <w:pStyle w:val="SIText"/>
            </w:pPr>
            <w:r w:rsidRPr="00A50926">
              <w:t>There must be evidence that the individual has collected blood samples from at least three racing personnel, including for each:</w:t>
            </w:r>
          </w:p>
          <w:p w14:paraId="2215E040" w14:textId="77777777" w:rsidR="00081A74" w:rsidRPr="00081A74" w:rsidRDefault="00081A74" w:rsidP="00081A74">
            <w:pPr>
              <w:pStyle w:val="SIBulletList1"/>
            </w:pPr>
            <w:r w:rsidRPr="00A50926">
              <w:t xml:space="preserve">planned the blood collection process by checking and confirming blood collection resources and personnel were available </w:t>
            </w:r>
          </w:p>
          <w:p w14:paraId="3C48BC8F" w14:textId="77777777" w:rsidR="00081A74" w:rsidRPr="00081A74" w:rsidRDefault="00081A74" w:rsidP="00081A74">
            <w:pPr>
              <w:pStyle w:val="SIBulletList1"/>
            </w:pPr>
            <w:r w:rsidRPr="00A50926">
              <w:t>implemented security procedures for blood sampling process according to protocols</w:t>
            </w:r>
          </w:p>
          <w:p w14:paraId="4D769476" w14:textId="77777777" w:rsidR="00081A74" w:rsidRPr="00081A74" w:rsidRDefault="00081A74" w:rsidP="00081A74">
            <w:pPr>
              <w:pStyle w:val="SIBulletList1"/>
            </w:pPr>
            <w:r w:rsidRPr="00A50926">
              <w:t>ensured racing personnel were informed of process and prepared for sample collection area</w:t>
            </w:r>
          </w:p>
          <w:p w14:paraId="592A5CE4" w14:textId="77777777" w:rsidR="00081A74" w:rsidRPr="00081A74" w:rsidRDefault="00081A74" w:rsidP="00081A74">
            <w:pPr>
              <w:pStyle w:val="SIBulletList1"/>
            </w:pPr>
            <w:r w:rsidRPr="00A50926">
              <w:t>collected blood samples safely from racing personnel according to laboratory and racing protocols</w:t>
            </w:r>
          </w:p>
          <w:p w14:paraId="493A717E" w14:textId="77777777" w:rsidR="00556C4C" w:rsidRPr="000754EC" w:rsidRDefault="00081A74" w:rsidP="00081A74">
            <w:pPr>
              <w:pStyle w:val="SIBulletList1"/>
            </w:pPr>
            <w:r w:rsidRPr="00A50926">
              <w:t>maintained accurate records of blood samples according to sampling procedures.</w:t>
            </w:r>
          </w:p>
        </w:tc>
      </w:tr>
    </w:tbl>
    <w:p w14:paraId="1D80CEEF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828585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18F792B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4D9B12C" w14:textId="77777777" w:rsidTr="00CA2922">
        <w:tc>
          <w:tcPr>
            <w:tcW w:w="5000" w:type="pct"/>
            <w:shd w:val="clear" w:color="auto" w:fill="auto"/>
          </w:tcPr>
          <w:p w14:paraId="2ED2B76F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4D3FA62" w14:textId="77777777" w:rsidR="00081A74" w:rsidRPr="00081A74" w:rsidRDefault="00081A74" w:rsidP="00081A74">
            <w:pPr>
              <w:pStyle w:val="SIBulletList1"/>
            </w:pPr>
            <w:r w:rsidRPr="00A50926">
              <w:t>protocols and procedures for communicating with stewards, and licensed and other racing industry personnel relevant to swabbing and sample collection</w:t>
            </w:r>
          </w:p>
          <w:p w14:paraId="3339725F" w14:textId="77777777" w:rsidR="00081A74" w:rsidRPr="00081A74" w:rsidRDefault="00081A74" w:rsidP="00081A74">
            <w:pPr>
              <w:pStyle w:val="SIBulletList1"/>
            </w:pPr>
            <w:r w:rsidRPr="00A50926">
              <w:t>ethical conduct standards of relevant Principal Racing Authority</w:t>
            </w:r>
          </w:p>
          <w:p w14:paraId="3DE56826" w14:textId="77777777" w:rsidR="00081A74" w:rsidRPr="00081A74" w:rsidRDefault="00081A74" w:rsidP="00081A74">
            <w:pPr>
              <w:pStyle w:val="SIBulletList1"/>
            </w:pPr>
            <w:r w:rsidRPr="00A50926">
              <w:t>racing industry safety requirements, including:</w:t>
            </w:r>
          </w:p>
          <w:p w14:paraId="24D95824" w14:textId="77777777" w:rsidR="00081A74" w:rsidRPr="00081A74" w:rsidRDefault="00081A74" w:rsidP="00081A74">
            <w:pPr>
              <w:pStyle w:val="SIBulletList2"/>
            </w:pPr>
            <w:r w:rsidRPr="00A50926">
              <w:t>safe operating procedures for blood sampling</w:t>
            </w:r>
          </w:p>
          <w:p w14:paraId="41172ADB" w14:textId="77777777" w:rsidR="00081A74" w:rsidRPr="00081A74" w:rsidRDefault="00081A74" w:rsidP="00081A74">
            <w:pPr>
              <w:pStyle w:val="SIBulletList2"/>
            </w:pPr>
            <w:r w:rsidRPr="00A50926">
              <w:t>hazard identification and risk management</w:t>
            </w:r>
          </w:p>
          <w:p w14:paraId="30D3DBDE" w14:textId="77777777" w:rsidR="00081A74" w:rsidRPr="00081A74" w:rsidRDefault="00081A74" w:rsidP="00081A74">
            <w:pPr>
              <w:pStyle w:val="SIBulletList1"/>
            </w:pPr>
            <w:r w:rsidRPr="00A50926">
              <w:t>laboratory and racing protocols and standard operating procedures for sample collection, including:</w:t>
            </w:r>
          </w:p>
          <w:p w14:paraId="4AA691FD" w14:textId="77777777" w:rsidR="00081A74" w:rsidRPr="00081A74" w:rsidRDefault="00081A74" w:rsidP="00081A74">
            <w:pPr>
              <w:pStyle w:val="SIBulletList2"/>
            </w:pPr>
            <w:r w:rsidRPr="00A50926">
              <w:t xml:space="preserve">security arrangements </w:t>
            </w:r>
          </w:p>
          <w:p w14:paraId="733B758B" w14:textId="77777777" w:rsidR="00081A74" w:rsidRPr="00081A74" w:rsidRDefault="00081A74" w:rsidP="00081A74">
            <w:pPr>
              <w:pStyle w:val="SIBulletList2"/>
            </w:pPr>
            <w:r w:rsidRPr="00A50926">
              <w:t>preparation for collecting samples</w:t>
            </w:r>
          </w:p>
          <w:p w14:paraId="4B193F25" w14:textId="77777777" w:rsidR="00081A74" w:rsidRPr="00081A74" w:rsidRDefault="00081A74" w:rsidP="00081A74">
            <w:pPr>
              <w:pStyle w:val="SIBulletList2"/>
            </w:pPr>
            <w:r w:rsidRPr="00A50926">
              <w:t xml:space="preserve">safe operation of collecting equipment </w:t>
            </w:r>
          </w:p>
          <w:p w14:paraId="22984CC7" w14:textId="77777777" w:rsidR="00081A74" w:rsidRPr="00081A74" w:rsidRDefault="00081A74" w:rsidP="00081A74">
            <w:pPr>
              <w:pStyle w:val="SIBulletList2"/>
            </w:pPr>
            <w:r w:rsidRPr="00A50926">
              <w:t>collection procedures</w:t>
            </w:r>
          </w:p>
          <w:p w14:paraId="47C63C12" w14:textId="77777777" w:rsidR="00081A74" w:rsidRPr="00081A74" w:rsidRDefault="00081A74" w:rsidP="00081A74">
            <w:pPr>
              <w:pStyle w:val="SIBulletList2"/>
            </w:pPr>
            <w:r w:rsidRPr="00A50926">
              <w:t>chain of custody of sampling equipment, documentation and samples</w:t>
            </w:r>
          </w:p>
          <w:p w14:paraId="1AFB46D9" w14:textId="77777777" w:rsidR="00F1480E" w:rsidRPr="000754EC" w:rsidRDefault="00081A74" w:rsidP="00081A74">
            <w:pPr>
              <w:pStyle w:val="SIBulletList1"/>
            </w:pPr>
            <w:r w:rsidRPr="00A50926">
              <w:t>documentation and reporting requirements including for irregularities in procedures and difficulties in obtaining samples.</w:t>
            </w:r>
          </w:p>
        </w:tc>
      </w:tr>
    </w:tbl>
    <w:p w14:paraId="1E6EC39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DB1A08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A536E0D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373D82E" w14:textId="77777777" w:rsidTr="00CA2922">
        <w:tc>
          <w:tcPr>
            <w:tcW w:w="5000" w:type="pct"/>
            <w:shd w:val="clear" w:color="auto" w:fill="auto"/>
          </w:tcPr>
          <w:p w14:paraId="7268DAB2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B9AD593" w14:textId="77777777" w:rsidR="00081A74" w:rsidRPr="00081A74" w:rsidRDefault="00081A74" w:rsidP="00081A74">
            <w:pPr>
              <w:pStyle w:val="SIBulletList1"/>
            </w:pPr>
            <w:r>
              <w:t>p</w:t>
            </w:r>
            <w:r w:rsidRPr="00081A74">
              <w:t>hysical conditions:</w:t>
            </w:r>
          </w:p>
          <w:p w14:paraId="3E004C6F" w14:textId="77777777" w:rsidR="00081A74" w:rsidRPr="00081A74" w:rsidRDefault="00081A74" w:rsidP="00081A74">
            <w:pPr>
              <w:pStyle w:val="SIBulletList2"/>
              <w:rPr>
                <w:rFonts w:eastAsia="Calibri"/>
              </w:rPr>
            </w:pPr>
            <w:r>
              <w:t xml:space="preserve">safe and appropriate racing sample collection facilities </w:t>
            </w:r>
          </w:p>
          <w:p w14:paraId="2C81049C" w14:textId="77777777" w:rsidR="00081A74" w:rsidRPr="00081A74" w:rsidRDefault="00081A74" w:rsidP="00081A74">
            <w:pPr>
              <w:pStyle w:val="SIBulletList1"/>
            </w:pPr>
            <w:r>
              <w:t xml:space="preserve">resources, </w:t>
            </w:r>
            <w:r w:rsidRPr="00081A74">
              <w:t>equipment and materials:</w:t>
            </w:r>
          </w:p>
          <w:p w14:paraId="6C9A96AE" w14:textId="77777777" w:rsidR="00081A74" w:rsidRPr="00081A74" w:rsidRDefault="00081A74" w:rsidP="00081A74">
            <w:pPr>
              <w:pStyle w:val="SIBulletList2"/>
            </w:pPr>
            <w:r>
              <w:t>materials and equipment relevant to assessing candidate's ability to perform duties associated with blood sample collection from racing personnel</w:t>
            </w:r>
          </w:p>
          <w:p w14:paraId="01939264" w14:textId="77777777" w:rsidR="00081A74" w:rsidRPr="00081A74" w:rsidRDefault="00081A74" w:rsidP="00081A74">
            <w:pPr>
              <w:pStyle w:val="SIBulletList1"/>
              <w:rPr>
                <w:rFonts w:eastAsia="Calibri"/>
              </w:rPr>
            </w:pPr>
            <w:r w:rsidRPr="00081A74">
              <w:rPr>
                <w:rFonts w:eastAsia="Calibri"/>
              </w:rPr>
              <w:t>specifications:</w:t>
            </w:r>
          </w:p>
          <w:p w14:paraId="1563BF80" w14:textId="77777777" w:rsidR="00081A74" w:rsidRPr="00081A74" w:rsidRDefault="00081A74" w:rsidP="00081A74">
            <w:pPr>
              <w:pStyle w:val="SIBulletList2"/>
              <w:rPr>
                <w:rFonts w:eastAsia="Calibri"/>
              </w:rPr>
            </w:pPr>
            <w:r>
              <w:t>work instructions and related documentation.</w:t>
            </w:r>
          </w:p>
          <w:p w14:paraId="2EB65BAE" w14:textId="77777777" w:rsidR="0021210E" w:rsidRDefault="0021210E" w:rsidP="000754EC">
            <w:pPr>
              <w:pStyle w:val="SIText"/>
            </w:pPr>
          </w:p>
          <w:p w14:paraId="24E800CF" w14:textId="77777777" w:rsidR="00F1480E" w:rsidRPr="000754EC" w:rsidRDefault="007134FE" w:rsidP="00081A74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  <w:bookmarkStart w:id="1" w:name="_GoBack"/>
            <w:bookmarkEnd w:id="1"/>
          </w:p>
        </w:tc>
      </w:tr>
    </w:tbl>
    <w:p w14:paraId="3E39502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E9E57B3" w14:textId="77777777" w:rsidTr="004679E3">
        <w:tc>
          <w:tcPr>
            <w:tcW w:w="990" w:type="pct"/>
            <w:shd w:val="clear" w:color="auto" w:fill="auto"/>
          </w:tcPr>
          <w:p w14:paraId="37C434D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D2C0C0C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1DD71070" w14:textId="77777777" w:rsidR="00F1480E" w:rsidRPr="000754EC" w:rsidRDefault="00081A74" w:rsidP="000754EC">
            <w:pPr>
              <w:pStyle w:val="SIText"/>
            </w:pPr>
            <w:r>
              <w:t>https://vetnet.education.gov.au/Pages/TrainingDocs.aspx?q=5c4b8489-f7e1-463b-81c8-6ecce6c192a0</w:t>
            </w:r>
          </w:p>
        </w:tc>
      </w:tr>
    </w:tbl>
    <w:p w14:paraId="7B976503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ue Hamilton" w:date="2017-08-24T16:30:00Z" w:initials="SH">
    <w:p w14:paraId="3E1BADCB" w14:textId="77777777" w:rsidR="00081A74" w:rsidRDefault="00081A74">
      <w:r>
        <w:annotationRef/>
      </w:r>
      <w:r>
        <w:t>PC2.1 should it be racing personnel? Are witnesses included in proces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E1BADC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9A178" w14:textId="77777777" w:rsidR="006E6763" w:rsidRDefault="006E6763" w:rsidP="00BF3F0A">
      <w:r>
        <w:separator/>
      </w:r>
    </w:p>
    <w:p w14:paraId="29A47AE5" w14:textId="77777777" w:rsidR="006E6763" w:rsidRDefault="006E6763"/>
  </w:endnote>
  <w:endnote w:type="continuationSeparator" w:id="0">
    <w:p w14:paraId="211075DB" w14:textId="77777777" w:rsidR="006E6763" w:rsidRDefault="006E6763" w:rsidP="00BF3F0A">
      <w:r>
        <w:continuationSeparator/>
      </w:r>
    </w:p>
    <w:p w14:paraId="0F862728" w14:textId="77777777" w:rsidR="006E6763" w:rsidRDefault="006E6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78B9D298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081A74">
          <w:rPr>
            <w:noProof/>
          </w:rPr>
          <w:t>1</w:t>
        </w:r>
        <w:r w:rsidRPr="000754EC">
          <w:fldChar w:fldCharType="end"/>
        </w:r>
      </w:p>
      <w:p w14:paraId="0BD10D2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6DF2556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43364" w14:textId="77777777" w:rsidR="006E6763" w:rsidRDefault="006E6763" w:rsidP="00BF3F0A">
      <w:r>
        <w:separator/>
      </w:r>
    </w:p>
    <w:p w14:paraId="7FB45239" w14:textId="77777777" w:rsidR="006E6763" w:rsidRDefault="006E6763"/>
  </w:footnote>
  <w:footnote w:type="continuationSeparator" w:id="0">
    <w:p w14:paraId="39270E99" w14:textId="77777777" w:rsidR="006E6763" w:rsidRDefault="006E6763" w:rsidP="00BF3F0A">
      <w:r>
        <w:continuationSeparator/>
      </w:r>
    </w:p>
    <w:p w14:paraId="2A67E7D6" w14:textId="77777777" w:rsidR="006E6763" w:rsidRDefault="006E67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66C98" w14:textId="77777777" w:rsidR="00081A74" w:rsidRPr="00B249BB" w:rsidRDefault="00081A74" w:rsidP="00081A74">
    <w:r w:rsidRPr="00B249BB">
      <w:t>RGRSWA401 Collect blood samples from racing personnel</w:t>
    </w:r>
  </w:p>
  <w:p w14:paraId="7160B6C4" w14:textId="77777777" w:rsidR="009C2650" w:rsidRPr="00081A74" w:rsidRDefault="009C2650" w:rsidP="00081A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A74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81A74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E6763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602FD"/>
  <w15:docId w15:val="{7412EEF1-18ED-4F45-972A-2B0F60295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jones\OneDrive%20-%20Skills%20Impact\Racing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02BC64F3A8A042BC9A6F8B8EBCED38" ma:contentTypeVersion="" ma:contentTypeDescription="Create a new document." ma:contentTypeScope="" ma:versionID="34f882322a807b20664697aa80a2541b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A9A8F-639E-4E7B-AE8F-1CE461397404}"/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468B8E-FED7-45DB-9794-77B3EA7D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3</TotalTime>
  <Pages>3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GRSWA401 Collect blood samples from racing personnel</dc:title>
  <dc:creator>Wayne Jones</dc:creator>
  <cp:lastModifiedBy>Wayne Jones</cp:lastModifiedBy>
  <cp:revision>1</cp:revision>
  <cp:lastPrinted>2016-05-27T05:21:00Z</cp:lastPrinted>
  <dcterms:created xsi:type="dcterms:W3CDTF">2017-09-26T06:24:00Z</dcterms:created>
  <dcterms:modified xsi:type="dcterms:W3CDTF">2017-09-2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02BC64F3A8A042BC9A6F8B8EBCED3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